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25" w:rsidRDefault="00E26547" w:rsidP="007F5325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F5325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7F5325" w:rsidRPr="00951285">
        <w:rPr>
          <w:rFonts w:ascii="Times New Roman" w:hAnsi="Times New Roman" w:cs="Times New Roman"/>
          <w:b/>
          <w:sz w:val="28"/>
          <w:szCs w:val="28"/>
        </w:rPr>
        <w:t>Nº_____</w:t>
      </w:r>
      <w:r w:rsidR="007F5325">
        <w:rPr>
          <w:rFonts w:ascii="Times New Roman" w:hAnsi="Times New Roman" w:cs="Times New Roman"/>
          <w:b/>
          <w:sz w:val="28"/>
          <w:szCs w:val="28"/>
        </w:rPr>
        <w:t>_</w:t>
      </w:r>
      <w:r w:rsidR="007F5325" w:rsidRPr="00951285">
        <w:rPr>
          <w:rFonts w:ascii="Times New Roman" w:hAnsi="Times New Roman" w:cs="Times New Roman"/>
          <w:b/>
          <w:sz w:val="28"/>
          <w:szCs w:val="28"/>
        </w:rPr>
        <w:t>__/_____</w:t>
      </w:r>
      <w:r w:rsidR="007F5325">
        <w:rPr>
          <w:rFonts w:ascii="Times New Roman" w:hAnsi="Times New Roman" w:cs="Times New Roman"/>
          <w:b/>
          <w:sz w:val="28"/>
          <w:szCs w:val="28"/>
        </w:rPr>
        <w:t>_</w:t>
      </w:r>
      <w:r w:rsidR="007F5325" w:rsidRPr="00951285">
        <w:rPr>
          <w:rFonts w:ascii="Times New Roman" w:hAnsi="Times New Roman" w:cs="Times New Roman"/>
          <w:b/>
          <w:sz w:val="28"/>
          <w:szCs w:val="28"/>
        </w:rPr>
        <w:t>___</w:t>
      </w:r>
    </w:p>
    <w:p w:rsidR="007F5325" w:rsidRPr="00951285" w:rsidRDefault="007F5325" w:rsidP="007F5325">
      <w:pPr>
        <w:tabs>
          <w:tab w:val="left" w:pos="7425"/>
        </w:tabs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951285">
        <w:rPr>
          <w:rFonts w:ascii="Times New Roman" w:hAnsi="Times New Roman" w:cs="Times New Roman"/>
          <w:b/>
          <w:sz w:val="28"/>
          <w:szCs w:val="28"/>
        </w:rPr>
        <w:tab/>
      </w:r>
    </w:p>
    <w:p w:rsidR="007F5325" w:rsidRDefault="007F5325" w:rsidP="007F5325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285">
        <w:rPr>
          <w:rFonts w:ascii="Times New Roman" w:hAnsi="Times New Roman" w:cs="Times New Roman"/>
          <w:sz w:val="28"/>
          <w:szCs w:val="28"/>
        </w:rPr>
        <w:t>Excelentíssimo Senhor Presidente da Câmara Municipal de Sete Lagoas – MG</w:t>
      </w:r>
    </w:p>
    <w:p w:rsidR="000F5201" w:rsidRPr="00951285" w:rsidRDefault="000F5201" w:rsidP="007F5325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5325" w:rsidRPr="00951285" w:rsidRDefault="007F5325" w:rsidP="007F532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  <w:r w:rsidRPr="00951285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</w:rPr>
        <w:t>O Vereador que a este subscreve requer, ouvida a Casa, e após os trâmites regimentais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nos termos do que dispõe o inciso XIX do art. 202, do Regimento Interno, 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</w:rPr>
        <w:t>que seja enviada correspondência a Ilm</w:t>
      </w:r>
      <w:r w:rsidR="00150CC2">
        <w:rPr>
          <w:rFonts w:ascii="Times New Roman" w:hAnsi="Times New Roman" w:cs="Times New Roman"/>
          <w:b/>
          <w:kern w:val="2"/>
          <w:sz w:val="28"/>
          <w:szCs w:val="28"/>
        </w:rPr>
        <w:t>o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</w:rPr>
        <w:t xml:space="preserve">. </w:t>
      </w:r>
      <w:r w:rsidR="00150CC2">
        <w:rPr>
          <w:rFonts w:ascii="Times New Roman" w:hAnsi="Times New Roman" w:cs="Times New Roman"/>
          <w:b/>
          <w:kern w:val="2"/>
          <w:sz w:val="28"/>
          <w:szCs w:val="28"/>
        </w:rPr>
        <w:t>Sr. Magnus Eduardo Oliveira da Silva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150CC2">
        <w:rPr>
          <w:rFonts w:ascii="Times New Roman" w:hAnsi="Times New Roman" w:cs="Times New Roman"/>
          <w:b/>
          <w:kern w:val="2"/>
          <w:sz w:val="28"/>
          <w:szCs w:val="28"/>
        </w:rPr>
        <w:t xml:space="preserve"> Secretario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</w:rPr>
        <w:t xml:space="preserve"> Municipal de Saúde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e Gestor do SUS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51285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solicitando</w:t>
      </w:r>
      <w:r w:rsidRPr="00951285">
        <w:rPr>
          <w:rFonts w:ascii="Times New Roman" w:hAnsi="Times New Roman" w:cs="Times New Roman"/>
          <w:b/>
          <w:kern w:val="2"/>
          <w:sz w:val="28"/>
          <w:szCs w:val="28"/>
          <w:u w:val="single"/>
        </w:rPr>
        <w:t>-lhe</w:t>
      </w:r>
      <w:r w:rsidRPr="00951285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</w:t>
      </w:r>
      <w:r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estudos de viabilidade </w:t>
      </w:r>
      <w:r w:rsidR="00AD2B3F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técnica, financeira e orçamentaria </w:t>
      </w:r>
      <w:r w:rsidR="000F5201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para </w:t>
      </w:r>
      <w:r w:rsidR="00AD2B3F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transferência </w:t>
      </w:r>
      <w:r w:rsidR="00150CC2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d</w:t>
      </w:r>
      <w:r w:rsidR="00AD2B3F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>o</w:t>
      </w:r>
      <w:r w:rsidR="00B969D8">
        <w:rPr>
          <w:rFonts w:ascii="Times New Roman" w:eastAsia="DejaVu Sans" w:hAnsi="Times New Roman" w:cs="Times New Roman"/>
          <w:b/>
          <w:kern w:val="2"/>
          <w:sz w:val="28"/>
          <w:szCs w:val="28"/>
          <w:u w:val="single"/>
        </w:rPr>
        <w:t xml:space="preserve"> </w:t>
      </w:r>
      <w:r w:rsidRPr="0095128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ESF (Estratégia de Saúde da</w:t>
      </w:r>
      <w:r w:rsidR="00150C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 Família), no Bairro </w:t>
      </w:r>
      <w:r w:rsidR="0052504D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Itapuã</w:t>
      </w:r>
      <w:r w:rsidR="00150C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 I</w:t>
      </w:r>
      <w:r w:rsidRPr="0095128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I</w:t>
      </w:r>
      <w:r w:rsidR="00150C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 </w:t>
      </w:r>
      <w:r w:rsidR="00AD2B3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para outro imóvel a ser locado, </w:t>
      </w:r>
      <w:r w:rsidR="0052504D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qu</w:t>
      </w:r>
      <w:r w:rsidR="00150C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e</w:t>
      </w:r>
      <w:r w:rsidR="0052504D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 possibilite atendimento humanizado e a</w:t>
      </w:r>
      <w:r w:rsidR="00150C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 </w:t>
      </w:r>
      <w:r w:rsidR="00AD2B3F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 xml:space="preserve">instalação de uma </w:t>
      </w:r>
      <w:r w:rsidR="00150CC2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sala de vacinas.</w:t>
      </w:r>
    </w:p>
    <w:p w:rsidR="007F5325" w:rsidRPr="00951285" w:rsidRDefault="007F5325" w:rsidP="007F5325">
      <w:pPr>
        <w:pStyle w:val="Corpodetexto"/>
        <w:rPr>
          <w:rFonts w:ascii="Times New Roman" w:eastAsia="DejaVu Sans" w:hAnsi="Times New Roman" w:cs="Times New Roman"/>
          <w:sz w:val="28"/>
          <w:szCs w:val="28"/>
        </w:rPr>
      </w:pPr>
    </w:p>
    <w:p w:rsidR="007F5325" w:rsidRDefault="007F5325" w:rsidP="007F5325">
      <w:pPr>
        <w:pStyle w:val="Corpodetex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51285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</w:rPr>
        <w:t>JUSTIFICATIVA:</w:t>
      </w:r>
      <w:r w:rsidRPr="009512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F5201" w:rsidRDefault="000F5201" w:rsidP="007F5325">
      <w:pPr>
        <w:pStyle w:val="Corpodetex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50CC2" w:rsidRDefault="0052504D" w:rsidP="000F5201">
      <w:pPr>
        <w:pStyle w:val="Corpodetexto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Considerando que a</w:t>
      </w:r>
      <w:r w:rsidRPr="0052504D">
        <w:rPr>
          <w:rFonts w:ascii="Times New Roman" w:hAnsi="Times New Roman" w:cs="Times New Roman"/>
          <w:kern w:val="2"/>
          <w:sz w:val="28"/>
          <w:szCs w:val="28"/>
        </w:rPr>
        <w:t xml:space="preserve">s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instalações do ESF </w:t>
      </w:r>
      <w:r w:rsidRPr="0052504D">
        <w:rPr>
          <w:rFonts w:ascii="Times New Roman" w:hAnsi="Times New Roman" w:cs="Times New Roman"/>
          <w:kern w:val="2"/>
          <w:sz w:val="28"/>
          <w:szCs w:val="28"/>
        </w:rPr>
        <w:t>devem ser adequad</w:t>
      </w:r>
      <w:r>
        <w:rPr>
          <w:rFonts w:ascii="Times New Roman" w:hAnsi="Times New Roman" w:cs="Times New Roman"/>
          <w:kern w:val="2"/>
          <w:sz w:val="28"/>
          <w:szCs w:val="28"/>
        </w:rPr>
        <w:t>a</w:t>
      </w:r>
      <w:r w:rsidRPr="0052504D">
        <w:rPr>
          <w:rFonts w:ascii="Times New Roman" w:hAnsi="Times New Roman" w:cs="Times New Roman"/>
          <w:kern w:val="2"/>
          <w:sz w:val="28"/>
          <w:szCs w:val="28"/>
        </w:rPr>
        <w:t>s à real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idade local, ao quantitativo da </w:t>
      </w:r>
      <w:r w:rsidRPr="0052504D">
        <w:rPr>
          <w:rFonts w:ascii="Times New Roman" w:hAnsi="Times New Roman" w:cs="Times New Roman"/>
          <w:kern w:val="2"/>
          <w:sz w:val="28"/>
          <w:szCs w:val="28"/>
        </w:rPr>
        <w:t>população adstrita e sua especificidade</w:t>
      </w:r>
      <w:r>
        <w:rPr>
          <w:rFonts w:ascii="Times New Roman" w:hAnsi="Times New Roman" w:cs="Times New Roman"/>
          <w:kern w:val="2"/>
          <w:sz w:val="28"/>
          <w:szCs w:val="28"/>
        </w:rPr>
        <w:t>, bem como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2504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  <w:r w:rsidRPr="0052504D">
        <w:rPr>
          <w:rFonts w:ascii="Times New Roman" w:hAnsi="Times New Roman" w:cs="Times New Roman"/>
          <w:kern w:val="2"/>
          <w:sz w:val="28"/>
          <w:szCs w:val="28"/>
        </w:rPr>
        <w:t>ao número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de usuários, faz-se necessário a transferência do ESF – Itapuã II para outro imóvel, diante da precariedade da estrutura física</w:t>
      </w:r>
      <w:r w:rsidR="00B969D8">
        <w:rPr>
          <w:rFonts w:ascii="Times New Roman" w:hAnsi="Times New Roman" w:cs="Times New Roman"/>
          <w:kern w:val="2"/>
          <w:sz w:val="28"/>
          <w:szCs w:val="28"/>
        </w:rPr>
        <w:t xml:space="preserve"> do imóvel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atual</w:t>
      </w:r>
      <w:r w:rsidR="00B969D8">
        <w:rPr>
          <w:rFonts w:ascii="Times New Roman" w:hAnsi="Times New Roman" w:cs="Times New Roman"/>
          <w:kern w:val="2"/>
          <w:sz w:val="28"/>
          <w:szCs w:val="28"/>
        </w:rPr>
        <w:t>mente ocupado</w:t>
      </w:r>
      <w:r w:rsidR="000F5201">
        <w:rPr>
          <w:rFonts w:ascii="Times New Roman" w:hAnsi="Times New Roman" w:cs="Times New Roman"/>
          <w:kern w:val="2"/>
          <w:sz w:val="28"/>
          <w:szCs w:val="28"/>
        </w:rPr>
        <w:t xml:space="preserve">, e ainda, por </w:t>
      </w:r>
      <w:r>
        <w:rPr>
          <w:rFonts w:ascii="Times New Roman" w:hAnsi="Times New Roman" w:cs="Times New Roman"/>
          <w:kern w:val="2"/>
          <w:sz w:val="28"/>
          <w:szCs w:val="28"/>
        </w:rPr>
        <w:t>não disponibilizar sala de vacina e outros ambientes</w:t>
      </w:r>
      <w:r w:rsidR="000F5201">
        <w:rPr>
          <w:rFonts w:ascii="Times New Roman" w:hAnsi="Times New Roman" w:cs="Times New Roman"/>
          <w:kern w:val="2"/>
          <w:sz w:val="28"/>
          <w:szCs w:val="28"/>
        </w:rPr>
        <w:t xml:space="preserve"> necessários ao atendimento humanizado dos usuários. </w:t>
      </w:r>
    </w:p>
    <w:p w:rsidR="007F5325" w:rsidRPr="00D4157C" w:rsidRDefault="00150CC2" w:rsidP="007F5325">
      <w:pPr>
        <w:pStyle w:val="Corpodetexto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D415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</w:p>
    <w:p w:rsidR="001C0079" w:rsidRPr="000F5201" w:rsidRDefault="007F5325" w:rsidP="00D4157C">
      <w:pPr>
        <w:pStyle w:val="Corpodetex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0079" w:rsidRPr="000F5201">
        <w:rPr>
          <w:rFonts w:ascii="Times New Roman" w:hAnsi="Times New Roman" w:cs="Times New Roman"/>
          <w:sz w:val="28"/>
          <w:szCs w:val="28"/>
        </w:rPr>
        <w:t xml:space="preserve">Sala das Reuniões em </w:t>
      </w:r>
      <w:r w:rsidR="00150CC2" w:rsidRPr="000F5201">
        <w:rPr>
          <w:rFonts w:ascii="Times New Roman" w:hAnsi="Times New Roman" w:cs="Times New Roman"/>
          <w:sz w:val="28"/>
          <w:szCs w:val="28"/>
        </w:rPr>
        <w:t>09</w:t>
      </w:r>
      <w:r w:rsidR="00CD5C79" w:rsidRPr="000F5201">
        <w:rPr>
          <w:rFonts w:ascii="Times New Roman" w:hAnsi="Times New Roman" w:cs="Times New Roman"/>
          <w:sz w:val="28"/>
          <w:szCs w:val="28"/>
        </w:rPr>
        <w:t xml:space="preserve"> de </w:t>
      </w:r>
      <w:r w:rsidR="00150CC2" w:rsidRPr="000F5201">
        <w:rPr>
          <w:rFonts w:ascii="Times New Roman" w:hAnsi="Times New Roman" w:cs="Times New Roman"/>
          <w:sz w:val="28"/>
          <w:szCs w:val="28"/>
        </w:rPr>
        <w:t>Abril</w:t>
      </w:r>
      <w:r w:rsidR="001C0079" w:rsidRPr="000F5201">
        <w:rPr>
          <w:rFonts w:ascii="Times New Roman" w:hAnsi="Times New Roman" w:cs="Times New Roman"/>
          <w:sz w:val="28"/>
          <w:szCs w:val="28"/>
        </w:rPr>
        <w:t xml:space="preserve"> de 2018.</w:t>
      </w:r>
    </w:p>
    <w:p w:rsidR="007F5325" w:rsidRPr="000F5201" w:rsidRDefault="007F5325" w:rsidP="007F5325">
      <w:pPr>
        <w:tabs>
          <w:tab w:val="left" w:pos="5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201">
        <w:rPr>
          <w:rFonts w:ascii="Times New Roman" w:hAnsi="Times New Roman" w:cs="Times New Roman"/>
          <w:sz w:val="28"/>
          <w:szCs w:val="28"/>
        </w:rPr>
        <w:tab/>
      </w:r>
    </w:p>
    <w:p w:rsidR="007F5325" w:rsidRPr="000F5201" w:rsidRDefault="007F5325" w:rsidP="007F5325">
      <w:pPr>
        <w:tabs>
          <w:tab w:val="left" w:pos="5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0CC2" w:rsidRPr="000F5201" w:rsidRDefault="00150CC2" w:rsidP="007F5325">
      <w:pPr>
        <w:tabs>
          <w:tab w:val="left" w:pos="5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89A" w:rsidRPr="000F5201" w:rsidRDefault="007F5325" w:rsidP="007F5325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0F5201">
        <w:rPr>
          <w:rFonts w:ascii="Times New Roman" w:hAnsi="Times New Roman" w:cs="Times New Roman"/>
          <w:sz w:val="28"/>
          <w:szCs w:val="28"/>
        </w:rPr>
        <w:tab/>
        <w:t xml:space="preserve">           Gilson </w:t>
      </w:r>
      <w:proofErr w:type="spellStart"/>
      <w:r w:rsidRPr="000F5201">
        <w:rPr>
          <w:rFonts w:ascii="Times New Roman" w:hAnsi="Times New Roman" w:cs="Times New Roman"/>
          <w:sz w:val="28"/>
          <w:szCs w:val="28"/>
        </w:rPr>
        <w:t>Liboreiro</w:t>
      </w:r>
      <w:proofErr w:type="spellEnd"/>
    </w:p>
    <w:p w:rsidR="007F5325" w:rsidRPr="000F5201" w:rsidRDefault="007F5325" w:rsidP="007F5325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5201">
        <w:rPr>
          <w:rFonts w:ascii="Times New Roman" w:hAnsi="Times New Roman" w:cs="Times New Roman"/>
          <w:sz w:val="28"/>
          <w:szCs w:val="28"/>
        </w:rPr>
        <w:t>Vereador</w:t>
      </w:r>
    </w:p>
    <w:sectPr w:rsidR="007F5325" w:rsidRPr="000F5201" w:rsidSect="001557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30" w:rsidRDefault="00B51D30" w:rsidP="00963EEE">
      <w:pPr>
        <w:spacing w:after="0" w:line="240" w:lineRule="auto"/>
      </w:pPr>
      <w:r>
        <w:separator/>
      </w:r>
    </w:p>
  </w:endnote>
  <w:endnote w:type="continuationSeparator" w:id="0">
    <w:p w:rsidR="00B51D30" w:rsidRDefault="00B51D30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MS Mincho"/>
    <w:charset w:val="80"/>
    <w:family w:val="auto"/>
    <w:pitch w:val="variable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7F" w:rsidRPr="008D6C3E" w:rsidRDefault="008D697F" w:rsidP="007A45DD">
    <w:pPr>
      <w:pStyle w:val="Cabealho"/>
      <w:jc w:val="center"/>
      <w:rPr>
        <w:sz w:val="18"/>
      </w:rPr>
    </w:pPr>
    <w:r w:rsidRPr="008D6C3E">
      <w:rPr>
        <w:sz w:val="18"/>
      </w:rPr>
      <w:t>Av. Getúlio Vargas, 111 –</w:t>
    </w:r>
    <w:r w:rsidR="00127530">
      <w:rPr>
        <w:sz w:val="18"/>
      </w:rPr>
      <w:t xml:space="preserve"> Sala 402, </w:t>
    </w:r>
    <w:r w:rsidRPr="008D6C3E">
      <w:rPr>
        <w:sz w:val="18"/>
      </w:rPr>
      <w:t>Centro – Sete Lagoas / MG - C</w:t>
    </w:r>
    <w:r w:rsidR="00127530">
      <w:rPr>
        <w:sz w:val="18"/>
      </w:rPr>
      <w:t>EP: 35700-046</w:t>
    </w:r>
    <w:r w:rsidR="00127530">
      <w:rPr>
        <w:sz w:val="18"/>
      </w:rPr>
      <w:br/>
      <w:t>Fone: 31 3779-6343</w:t>
    </w:r>
    <w:r w:rsidRPr="008D6C3E">
      <w:rPr>
        <w:sz w:val="18"/>
      </w:rPr>
      <w:t xml:space="preserve"> | E-mail: </w:t>
    </w:r>
    <w:proofErr w:type="gramStart"/>
    <w:r>
      <w:rPr>
        <w:sz w:val="18"/>
      </w:rPr>
      <w:t>gilson.liboreiro@camarase</w:t>
    </w:r>
    <w:r w:rsidR="00127530">
      <w:rPr>
        <w:sz w:val="18"/>
      </w:rPr>
      <w:t>te.</w:t>
    </w:r>
    <w:r w:rsidRPr="008D6C3E">
      <w:rPr>
        <w:sz w:val="18"/>
      </w:rPr>
      <w:t>mg.gov.br</w:t>
    </w:r>
    <w:proofErr w:type="gramEnd"/>
  </w:p>
  <w:p w:rsidR="008D697F" w:rsidRDefault="008D697F" w:rsidP="007A45DD">
    <w:pPr>
      <w:pStyle w:val="Cabealho"/>
    </w:pPr>
  </w:p>
  <w:p w:rsidR="008D697F" w:rsidRDefault="008D69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30" w:rsidRDefault="00B51D30" w:rsidP="00963EEE">
      <w:pPr>
        <w:spacing w:after="0" w:line="240" w:lineRule="auto"/>
      </w:pPr>
      <w:r>
        <w:separator/>
      </w:r>
    </w:p>
  </w:footnote>
  <w:footnote w:type="continuationSeparator" w:id="0">
    <w:p w:rsidR="00B51D30" w:rsidRDefault="00B51D30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B0" w:rsidRDefault="00DF52B0" w:rsidP="00DF52B0">
    <w:pPr>
      <w:pStyle w:val="Cabealho"/>
      <w:rPr>
        <w:b/>
        <w:sz w:val="36"/>
        <w:szCs w:val="36"/>
      </w:rPr>
    </w:pPr>
    <w:r w:rsidRPr="00CF7D01">
      <w:rPr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1" locked="0" layoutInCell="1" allowOverlap="1" wp14:anchorId="094FA075" wp14:editId="4ECB6545">
          <wp:simplePos x="0" y="0"/>
          <wp:positionH relativeFrom="margin">
            <wp:posOffset>-847725</wp:posOffset>
          </wp:positionH>
          <wp:positionV relativeFrom="paragraph">
            <wp:posOffset>-1460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8EDD1" wp14:editId="47C85E64">
              <wp:simplePos x="0" y="0"/>
              <wp:positionH relativeFrom="column">
                <wp:posOffset>4120515</wp:posOffset>
              </wp:positionH>
              <wp:positionV relativeFrom="paragraph">
                <wp:posOffset>-417195</wp:posOffset>
              </wp:positionV>
              <wp:extent cx="2374265" cy="13906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9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2B0" w:rsidRDefault="00DF52B0" w:rsidP="00DF52B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A3669D6" wp14:editId="6486EA4A">
                                <wp:extent cx="2124075" cy="1333500"/>
                                <wp:effectExtent l="0" t="0" r="9525" b="0"/>
                                <wp:docPr id="2" name="Imagem 2" descr="C:\Users\Usuario\AppData\Local\Microsoft\Windows\INetCache\Content.Word\Logo Gilson Liboreiro PNG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:\Users\Usuario\AppData\Local\Microsoft\Windows\INetCache\Content.Word\Logo Gilson Liboreiro PNG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4.45pt;margin-top:-32.85pt;width:186.95pt;height:109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" stroked="f">
              <v:textbox style="mso-fit-shape-to-text:t">
                <w:txbxContent>
                  <w:p w:rsidR="00DF52B0" w:rsidRDefault="00DF52B0" w:rsidP="00DF52B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A3669D6" wp14:editId="6486EA4A">
                          <wp:extent cx="2124075" cy="1333500"/>
                          <wp:effectExtent l="0" t="0" r="9525" b="0"/>
                          <wp:docPr id="2" name="Imagem 2" descr="C:\Users\Usuario\AppData\Local\Microsoft\Windows\INetCache\Content.Word\Logo Gilson Liboreiro PN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Usuario\AppData\Local\Microsoft\Windows\INetCache\Content.Word\Logo Gilson Liboreiro PN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C</w:t>
    </w:r>
    <w:r w:rsidRPr="00CF7D01">
      <w:rPr>
        <w:b/>
        <w:sz w:val="36"/>
        <w:szCs w:val="36"/>
      </w:rPr>
      <w:t>âmara Municipal de Sete Lagoas</w:t>
    </w:r>
  </w:p>
  <w:p w:rsidR="00DF52B0" w:rsidRDefault="00DF52B0" w:rsidP="00DF52B0">
    <w:pPr>
      <w:spacing w:after="0" w:line="240" w:lineRule="auto"/>
    </w:pPr>
    <w:r>
      <w:t xml:space="preserve">Gabinete Vereador Gilson </w:t>
    </w:r>
    <w:proofErr w:type="spellStart"/>
    <w:r>
      <w:t>Liboreiro</w:t>
    </w:r>
    <w:proofErr w:type="spellEnd"/>
  </w:p>
  <w:p w:rsidR="00DF52B0" w:rsidRDefault="00DF52B0" w:rsidP="00DF52B0">
    <w:pPr>
      <w:spacing w:after="0" w:line="240" w:lineRule="auto"/>
    </w:pPr>
    <w:r>
      <w:t xml:space="preserve">Avenida Getúlio Vargas, 111 </w:t>
    </w:r>
    <w:proofErr w:type="gramStart"/>
    <w:r>
      <w:t>Centro</w:t>
    </w:r>
    <w:proofErr w:type="gramEnd"/>
  </w:p>
  <w:p w:rsidR="00DF52B0" w:rsidRDefault="00DF52B0" w:rsidP="00DF52B0">
    <w:pPr>
      <w:spacing w:after="0" w:line="240" w:lineRule="auto"/>
    </w:pPr>
    <w:proofErr w:type="spellStart"/>
    <w:r>
      <w:t>Tel</w:t>
    </w:r>
    <w:proofErr w:type="spellEnd"/>
    <w:r>
      <w:t>: (31) 3779 6343/ 37796344</w:t>
    </w:r>
    <w:r w:rsidRPr="000A19CC">
      <w:t xml:space="preserve"> </w:t>
    </w:r>
  </w:p>
  <w:p w:rsidR="00DF52B0" w:rsidRPr="00CD5C79" w:rsidRDefault="00DF52B0" w:rsidP="00DF52B0">
    <w:pPr>
      <w:spacing w:after="0" w:line="240" w:lineRule="auto"/>
      <w:rPr>
        <w:lang w:val="en-US"/>
      </w:rPr>
    </w:pPr>
    <w:r w:rsidRPr="00CD5C79">
      <w:rPr>
        <w:lang w:val="en-US"/>
      </w:rPr>
      <w:t>Email: gilson.liboreiro@camarasete.mg.br</w:t>
    </w:r>
  </w:p>
  <w:p w:rsidR="008D697F" w:rsidRPr="00CD5C79" w:rsidRDefault="008D697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14D"/>
    <w:multiLevelType w:val="multilevel"/>
    <w:tmpl w:val="38F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C0E43"/>
    <w:multiLevelType w:val="multilevel"/>
    <w:tmpl w:val="809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EE"/>
    <w:rsid w:val="00002040"/>
    <w:rsid w:val="00004883"/>
    <w:rsid w:val="00025299"/>
    <w:rsid w:val="00044136"/>
    <w:rsid w:val="00044EE5"/>
    <w:rsid w:val="0005278F"/>
    <w:rsid w:val="000A7721"/>
    <w:rsid w:val="000F5201"/>
    <w:rsid w:val="00117E40"/>
    <w:rsid w:val="00121C3D"/>
    <w:rsid w:val="00127530"/>
    <w:rsid w:val="00130578"/>
    <w:rsid w:val="00150CC2"/>
    <w:rsid w:val="001557E9"/>
    <w:rsid w:val="0016123E"/>
    <w:rsid w:val="00191D6A"/>
    <w:rsid w:val="00194738"/>
    <w:rsid w:val="001C0079"/>
    <w:rsid w:val="001C367F"/>
    <w:rsid w:val="00214C2B"/>
    <w:rsid w:val="00215905"/>
    <w:rsid w:val="002162BD"/>
    <w:rsid w:val="002308C9"/>
    <w:rsid w:val="00244CB9"/>
    <w:rsid w:val="00257DBC"/>
    <w:rsid w:val="002D2B30"/>
    <w:rsid w:val="002E529B"/>
    <w:rsid w:val="00326D32"/>
    <w:rsid w:val="00332E39"/>
    <w:rsid w:val="0034796E"/>
    <w:rsid w:val="00360786"/>
    <w:rsid w:val="00370C3E"/>
    <w:rsid w:val="003A4893"/>
    <w:rsid w:val="003E374F"/>
    <w:rsid w:val="004037A7"/>
    <w:rsid w:val="00450B84"/>
    <w:rsid w:val="00452BBA"/>
    <w:rsid w:val="00467CFA"/>
    <w:rsid w:val="00472D6D"/>
    <w:rsid w:val="00473D7E"/>
    <w:rsid w:val="0047732B"/>
    <w:rsid w:val="00485E42"/>
    <w:rsid w:val="004B3FEE"/>
    <w:rsid w:val="004C31D8"/>
    <w:rsid w:val="004C37DD"/>
    <w:rsid w:val="004D1278"/>
    <w:rsid w:val="004D3411"/>
    <w:rsid w:val="004E6232"/>
    <w:rsid w:val="004F5850"/>
    <w:rsid w:val="005010CD"/>
    <w:rsid w:val="00522719"/>
    <w:rsid w:val="0052504D"/>
    <w:rsid w:val="0053103A"/>
    <w:rsid w:val="00541015"/>
    <w:rsid w:val="00576CDB"/>
    <w:rsid w:val="005835AD"/>
    <w:rsid w:val="00593DED"/>
    <w:rsid w:val="005C5257"/>
    <w:rsid w:val="005C78C8"/>
    <w:rsid w:val="005D589A"/>
    <w:rsid w:val="005F7AFA"/>
    <w:rsid w:val="0063732C"/>
    <w:rsid w:val="00642E53"/>
    <w:rsid w:val="00657EBB"/>
    <w:rsid w:val="00662139"/>
    <w:rsid w:val="00667608"/>
    <w:rsid w:val="00691D17"/>
    <w:rsid w:val="006A1806"/>
    <w:rsid w:val="006B4310"/>
    <w:rsid w:val="006C1F33"/>
    <w:rsid w:val="00715AD0"/>
    <w:rsid w:val="007210BD"/>
    <w:rsid w:val="00721EC1"/>
    <w:rsid w:val="00726732"/>
    <w:rsid w:val="007360A3"/>
    <w:rsid w:val="00750E1F"/>
    <w:rsid w:val="00765FB5"/>
    <w:rsid w:val="0077744D"/>
    <w:rsid w:val="0079086F"/>
    <w:rsid w:val="007958FC"/>
    <w:rsid w:val="007A45DD"/>
    <w:rsid w:val="007B07CF"/>
    <w:rsid w:val="007D7A46"/>
    <w:rsid w:val="007F5325"/>
    <w:rsid w:val="00824FB4"/>
    <w:rsid w:val="00826A30"/>
    <w:rsid w:val="0085577A"/>
    <w:rsid w:val="00873AA7"/>
    <w:rsid w:val="0088015A"/>
    <w:rsid w:val="008A45F1"/>
    <w:rsid w:val="008B10A6"/>
    <w:rsid w:val="008D697F"/>
    <w:rsid w:val="008E4B91"/>
    <w:rsid w:val="00951285"/>
    <w:rsid w:val="009521D5"/>
    <w:rsid w:val="00954674"/>
    <w:rsid w:val="00963EEE"/>
    <w:rsid w:val="0096455D"/>
    <w:rsid w:val="0097039B"/>
    <w:rsid w:val="0097216E"/>
    <w:rsid w:val="009913A9"/>
    <w:rsid w:val="009B2E7E"/>
    <w:rsid w:val="009C1201"/>
    <w:rsid w:val="009C223F"/>
    <w:rsid w:val="00A01442"/>
    <w:rsid w:val="00A027A0"/>
    <w:rsid w:val="00A02FA0"/>
    <w:rsid w:val="00A11618"/>
    <w:rsid w:val="00A15366"/>
    <w:rsid w:val="00A374F3"/>
    <w:rsid w:val="00A5216B"/>
    <w:rsid w:val="00A55541"/>
    <w:rsid w:val="00A97F11"/>
    <w:rsid w:val="00AA5CDB"/>
    <w:rsid w:val="00AB5EEC"/>
    <w:rsid w:val="00AC3D13"/>
    <w:rsid w:val="00AC54FF"/>
    <w:rsid w:val="00AD2B3F"/>
    <w:rsid w:val="00AD3CAF"/>
    <w:rsid w:val="00AD5239"/>
    <w:rsid w:val="00AE7547"/>
    <w:rsid w:val="00B269DE"/>
    <w:rsid w:val="00B35F6D"/>
    <w:rsid w:val="00B51D30"/>
    <w:rsid w:val="00B57B72"/>
    <w:rsid w:val="00B62387"/>
    <w:rsid w:val="00B7547C"/>
    <w:rsid w:val="00B87DB8"/>
    <w:rsid w:val="00B969D8"/>
    <w:rsid w:val="00BD66D4"/>
    <w:rsid w:val="00C00894"/>
    <w:rsid w:val="00C178AD"/>
    <w:rsid w:val="00C27587"/>
    <w:rsid w:val="00C42E71"/>
    <w:rsid w:val="00C518A3"/>
    <w:rsid w:val="00C54941"/>
    <w:rsid w:val="00C67EE6"/>
    <w:rsid w:val="00CA5674"/>
    <w:rsid w:val="00CC2826"/>
    <w:rsid w:val="00CC2A82"/>
    <w:rsid w:val="00CD0D00"/>
    <w:rsid w:val="00CD5C79"/>
    <w:rsid w:val="00CF7D01"/>
    <w:rsid w:val="00D04F3D"/>
    <w:rsid w:val="00D3524F"/>
    <w:rsid w:val="00D4157C"/>
    <w:rsid w:val="00DA0424"/>
    <w:rsid w:val="00DB7DF1"/>
    <w:rsid w:val="00DD49FC"/>
    <w:rsid w:val="00DD4D5B"/>
    <w:rsid w:val="00DE36FE"/>
    <w:rsid w:val="00DE5A05"/>
    <w:rsid w:val="00DE70DE"/>
    <w:rsid w:val="00DF328D"/>
    <w:rsid w:val="00DF52B0"/>
    <w:rsid w:val="00DF6E6C"/>
    <w:rsid w:val="00E110BC"/>
    <w:rsid w:val="00E225FB"/>
    <w:rsid w:val="00E257ED"/>
    <w:rsid w:val="00E26547"/>
    <w:rsid w:val="00E2669F"/>
    <w:rsid w:val="00E43DAB"/>
    <w:rsid w:val="00E944C6"/>
    <w:rsid w:val="00E969A1"/>
    <w:rsid w:val="00EA65C5"/>
    <w:rsid w:val="00EC4469"/>
    <w:rsid w:val="00F14E10"/>
    <w:rsid w:val="00F22AAE"/>
    <w:rsid w:val="00F506F5"/>
    <w:rsid w:val="00F733FA"/>
    <w:rsid w:val="00F76AA5"/>
    <w:rsid w:val="00F851DB"/>
    <w:rsid w:val="00F933BA"/>
    <w:rsid w:val="00FA30E4"/>
    <w:rsid w:val="00FB55BE"/>
    <w:rsid w:val="00FD2616"/>
    <w:rsid w:val="00FD2AAC"/>
    <w:rsid w:val="00FD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7B72"/>
    <w:rPr>
      <w:color w:val="0000FF"/>
      <w:u w:val="single"/>
    </w:rPr>
  </w:style>
  <w:style w:type="paragraph" w:customStyle="1" w:styleId="Standard">
    <w:name w:val="Standard"/>
    <w:rsid w:val="006621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2139"/>
    <w:pPr>
      <w:spacing w:after="120"/>
    </w:pPr>
  </w:style>
  <w:style w:type="paragraph" w:styleId="Recuodecorpodetexto">
    <w:name w:val="Body Text Indent"/>
    <w:basedOn w:val="Normal"/>
    <w:link w:val="RecuodecorpodetextoChar"/>
    <w:unhideWhenUsed/>
    <w:rsid w:val="00E225FB"/>
    <w:pPr>
      <w:widowControl w:val="0"/>
      <w:suppressAutoHyphens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25FB"/>
    <w:rPr>
      <w:rFonts w:ascii="Arial" w:eastAsia="Lucida Sans Unicode" w:hAnsi="Arial" w:cs="Arial"/>
      <w:kern w:val="2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415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A592-3761-4D05-AA61-F552828D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4-11T13:34:00Z</cp:lastPrinted>
  <dcterms:created xsi:type="dcterms:W3CDTF">2018-04-11T13:34:00Z</dcterms:created>
  <dcterms:modified xsi:type="dcterms:W3CDTF">2018-04-11T13:34:00Z</dcterms:modified>
</cp:coreProperties>
</file>